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55A" w:rsidRDefault="001D455A" w:rsidP="001D455A">
      <w:pPr>
        <w:rPr>
          <w:rFonts w:ascii="ＭＳ 明朝" w:hAnsi="ＭＳ 明朝"/>
          <w:spacing w:val="-16"/>
          <w:sz w:val="24"/>
        </w:rPr>
      </w:pPr>
      <w:r w:rsidRPr="001D455A">
        <w:rPr>
          <w:rFonts w:ascii="ＭＳ 明朝" w:hAnsi="ＭＳ 明朝" w:hint="eastAsia"/>
          <w:spacing w:val="-16"/>
          <w:sz w:val="24"/>
        </w:rPr>
        <w:t>様式</w:t>
      </w:r>
      <w:r w:rsidR="00230652">
        <w:rPr>
          <w:rFonts w:ascii="ＭＳ 明朝" w:hAnsi="ＭＳ 明朝" w:hint="eastAsia"/>
          <w:spacing w:val="-16"/>
          <w:sz w:val="24"/>
        </w:rPr>
        <w:t>４</w:t>
      </w:r>
    </w:p>
    <w:p w:rsidR="00444C66" w:rsidRDefault="00C61124" w:rsidP="00444C66">
      <w:pPr>
        <w:ind w:left="502" w:hangingChars="201" w:hanging="502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</w:t>
      </w:r>
      <w:r w:rsidR="00444C66">
        <w:rPr>
          <w:rFonts w:ascii="ＭＳ 明朝" w:hAnsi="ＭＳ 明朝" w:hint="eastAsia"/>
          <w:spacing w:val="-16"/>
          <w:sz w:val="24"/>
        </w:rPr>
        <w:t xml:space="preserve">　　年　　月　　日</w:t>
      </w:r>
    </w:p>
    <w:p w:rsidR="00444C66" w:rsidRDefault="00444C66" w:rsidP="00444C66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444C66" w:rsidRDefault="00444C66" w:rsidP="00444C66">
      <w:pPr>
        <w:ind w:left="502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</w:t>
      </w:r>
      <w:r w:rsidR="00A87BA9">
        <w:rPr>
          <w:rFonts w:ascii="ＭＳ 明朝" w:hAnsi="ＭＳ 明朝" w:hint="eastAsia"/>
          <w:spacing w:val="-16"/>
          <w:sz w:val="24"/>
        </w:rPr>
        <w:t>多可町長</w:t>
      </w:r>
    </w:p>
    <w:p w:rsidR="00444C66" w:rsidRDefault="00444C66" w:rsidP="00444C66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444C66" w:rsidRDefault="00444C66" w:rsidP="00444C66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在地</w:t>
      </w:r>
      <w:bookmarkStart w:id="0" w:name="_GoBack"/>
      <w:bookmarkEnd w:id="0"/>
    </w:p>
    <w:p w:rsidR="00444C66" w:rsidRDefault="00444C66" w:rsidP="00444C66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名　称</w:t>
      </w:r>
    </w:p>
    <w:p w:rsidR="00444C66" w:rsidRDefault="00444C66" w:rsidP="00444C66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代表者職氏名　　　　　　　　　　　　　　</w:t>
      </w:r>
      <w:r w:rsidR="009D7BE7">
        <w:rPr>
          <w:rFonts w:ascii="ＭＳ 明朝" w:hAnsi="ＭＳ 明朝"/>
          <w:spacing w:val="-16"/>
          <w:sz w:val="24"/>
        </w:rPr>
        <w:fldChar w:fldCharType="begin"/>
      </w:r>
      <w:r w:rsidR="009D7BE7">
        <w:rPr>
          <w:rFonts w:ascii="ＭＳ 明朝" w:hAnsi="ＭＳ 明朝"/>
          <w:spacing w:val="-16"/>
          <w:sz w:val="24"/>
        </w:rPr>
        <w:instrText xml:space="preserve"> </w:instrText>
      </w:r>
      <w:r w:rsidR="009D7BE7">
        <w:rPr>
          <w:rFonts w:ascii="ＭＳ 明朝" w:hAnsi="ＭＳ 明朝" w:hint="eastAsia"/>
          <w:spacing w:val="-16"/>
          <w:sz w:val="24"/>
        </w:rPr>
        <w:instrText>eq \o\ac(○,</w:instrText>
      </w:r>
      <w:r w:rsidR="009D7BE7" w:rsidRPr="009D7BE7">
        <w:rPr>
          <w:rFonts w:ascii="ＭＳ 明朝" w:hAnsi="ＭＳ 明朝" w:hint="eastAsia"/>
          <w:spacing w:val="-16"/>
          <w:position w:val="2"/>
          <w:sz w:val="16"/>
        </w:rPr>
        <w:instrText>印</w:instrText>
      </w:r>
      <w:r w:rsidR="009D7BE7">
        <w:rPr>
          <w:rFonts w:ascii="ＭＳ 明朝" w:hAnsi="ＭＳ 明朝" w:hint="eastAsia"/>
          <w:spacing w:val="-16"/>
          <w:sz w:val="24"/>
        </w:rPr>
        <w:instrText>)</w:instrText>
      </w:r>
      <w:r w:rsidR="009D7BE7">
        <w:rPr>
          <w:rFonts w:ascii="ＭＳ 明朝" w:hAnsi="ＭＳ 明朝"/>
          <w:spacing w:val="-16"/>
          <w:sz w:val="24"/>
        </w:rPr>
        <w:fldChar w:fldCharType="end"/>
      </w:r>
    </w:p>
    <w:p w:rsidR="00444C66" w:rsidRDefault="00444C66" w:rsidP="00444C66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C054D0" w:rsidRDefault="00C054D0" w:rsidP="00444C66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444C66" w:rsidRPr="005B54CC" w:rsidRDefault="00444C66" w:rsidP="00444C66">
      <w:pPr>
        <w:jc w:val="center"/>
        <w:rPr>
          <w:rFonts w:ascii="ＭＳ 明朝" w:hAnsi="ＭＳ 明朝"/>
          <w:spacing w:val="-16"/>
          <w:sz w:val="32"/>
          <w:szCs w:val="32"/>
        </w:rPr>
      </w:pPr>
      <w:r>
        <w:rPr>
          <w:rFonts w:ascii="ＭＳ 明朝" w:hAnsi="ＭＳ 明朝" w:hint="eastAsia"/>
          <w:spacing w:val="-16"/>
          <w:sz w:val="32"/>
          <w:szCs w:val="32"/>
        </w:rPr>
        <w:t>企画提案書提出届</w:t>
      </w:r>
    </w:p>
    <w:p w:rsidR="00444C66" w:rsidRDefault="00444C66" w:rsidP="00444C66">
      <w:pPr>
        <w:rPr>
          <w:rFonts w:ascii="ＭＳ 明朝" w:hAnsi="ＭＳ 明朝"/>
          <w:spacing w:val="-16"/>
          <w:sz w:val="24"/>
        </w:rPr>
      </w:pPr>
    </w:p>
    <w:p w:rsidR="001F20DE" w:rsidRDefault="001F20DE" w:rsidP="00444C66">
      <w:pPr>
        <w:rPr>
          <w:rFonts w:ascii="ＭＳ 明朝" w:hAnsi="ＭＳ 明朝"/>
          <w:spacing w:val="-16"/>
          <w:sz w:val="24"/>
        </w:rPr>
      </w:pPr>
    </w:p>
    <w:p w:rsidR="00444C66" w:rsidRDefault="00444C66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　</w:t>
      </w:r>
      <w:r w:rsidR="00C44B2E" w:rsidRPr="00C44B2E">
        <w:rPr>
          <w:rFonts w:ascii="ＭＳ 明朝" w:hAnsi="ＭＳ 明朝" w:hint="eastAsia"/>
          <w:spacing w:val="-16"/>
          <w:sz w:val="24"/>
        </w:rPr>
        <w:t>多可町</w:t>
      </w:r>
      <w:r w:rsidR="005B522F">
        <w:rPr>
          <w:rFonts w:ascii="ＭＳ 明朝" w:hAnsi="ＭＳ 明朝" w:hint="eastAsia"/>
          <w:spacing w:val="-16"/>
          <w:sz w:val="24"/>
        </w:rPr>
        <w:t>議会文書共有</w:t>
      </w:r>
      <w:r w:rsidR="0059408F">
        <w:rPr>
          <w:rFonts w:ascii="ＭＳ 明朝" w:hAnsi="ＭＳ 明朝" w:hint="eastAsia"/>
          <w:spacing w:val="-16"/>
          <w:sz w:val="24"/>
        </w:rPr>
        <w:t>会議</w:t>
      </w:r>
      <w:r w:rsidR="00C61124">
        <w:rPr>
          <w:rFonts w:ascii="ＭＳ 明朝" w:hAnsi="ＭＳ 明朝" w:hint="eastAsia"/>
          <w:spacing w:val="-16"/>
          <w:sz w:val="24"/>
        </w:rPr>
        <w:t>システム</w:t>
      </w:r>
      <w:r w:rsidR="005B522F">
        <w:rPr>
          <w:rFonts w:ascii="ＭＳ 明朝" w:hAnsi="ＭＳ 明朝" w:hint="eastAsia"/>
          <w:spacing w:val="-16"/>
          <w:sz w:val="24"/>
        </w:rPr>
        <w:t>導入</w:t>
      </w:r>
      <w:r w:rsidR="0062537D">
        <w:rPr>
          <w:rFonts w:ascii="ＭＳ 明朝" w:hAnsi="ＭＳ 明朝" w:hint="eastAsia"/>
          <w:spacing w:val="-16"/>
          <w:sz w:val="24"/>
        </w:rPr>
        <w:t>・運用</w:t>
      </w:r>
      <w:r w:rsidR="00CE3333">
        <w:rPr>
          <w:rFonts w:ascii="ＭＳ 明朝" w:hAnsi="ＭＳ 明朝" w:hint="eastAsia"/>
          <w:spacing w:val="-16"/>
          <w:sz w:val="24"/>
        </w:rPr>
        <w:t>事業</w:t>
      </w:r>
      <w:r>
        <w:rPr>
          <w:rFonts w:ascii="ＭＳ 明朝" w:hAnsi="ＭＳ 明朝" w:hint="eastAsia"/>
          <w:spacing w:val="-16"/>
          <w:sz w:val="24"/>
        </w:rPr>
        <w:t>公募型プロポーザル実施要領の規定に基づき、下記のとおり企画提案書等を提出します。</w:t>
      </w:r>
    </w:p>
    <w:p w:rsidR="00A87BA9" w:rsidRPr="000F3540" w:rsidRDefault="00A87BA9" w:rsidP="00444C66">
      <w:pPr>
        <w:rPr>
          <w:rFonts w:ascii="ＭＳ 明朝" w:hAnsi="ＭＳ 明朝"/>
          <w:spacing w:val="-16"/>
          <w:sz w:val="24"/>
        </w:rPr>
      </w:pPr>
    </w:p>
    <w:p w:rsidR="00444C66" w:rsidRDefault="00444C66" w:rsidP="00444C66">
      <w:pPr>
        <w:jc w:val="center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記</w:t>
      </w:r>
    </w:p>
    <w:p w:rsidR="00A87BA9" w:rsidRDefault="00A87BA9" w:rsidP="00444C66">
      <w:pPr>
        <w:rPr>
          <w:rFonts w:ascii="ＭＳ 明朝" w:hAnsi="ＭＳ 明朝"/>
          <w:spacing w:val="-16"/>
          <w:sz w:val="24"/>
        </w:rPr>
      </w:pPr>
    </w:p>
    <w:p w:rsidR="00444C66" w:rsidRDefault="00444C66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１</w:t>
      </w:r>
      <w:r w:rsidR="000F3540">
        <w:rPr>
          <w:rFonts w:ascii="ＭＳ 明朝" w:hAnsi="ＭＳ 明朝" w:hint="eastAsia"/>
          <w:spacing w:val="-16"/>
          <w:sz w:val="24"/>
        </w:rPr>
        <w:t>．</w:t>
      </w:r>
      <w:r w:rsidRPr="00444C66">
        <w:rPr>
          <w:rFonts w:ascii="ＭＳ 明朝" w:hAnsi="ＭＳ 明朝" w:hint="eastAsia"/>
          <w:spacing w:val="-16"/>
          <w:sz w:val="24"/>
        </w:rPr>
        <w:t>会社概要</w:t>
      </w:r>
    </w:p>
    <w:p w:rsidR="00444C66" w:rsidRDefault="00444C66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２</w:t>
      </w:r>
      <w:r w:rsidR="000F3540">
        <w:rPr>
          <w:rFonts w:ascii="ＭＳ 明朝" w:hAnsi="ＭＳ 明朝" w:hint="eastAsia"/>
          <w:spacing w:val="-16"/>
          <w:sz w:val="24"/>
        </w:rPr>
        <w:t>．</w:t>
      </w:r>
      <w:r w:rsidR="00806990" w:rsidRPr="00444C66">
        <w:rPr>
          <w:rFonts w:ascii="ＭＳ 明朝" w:hAnsi="ＭＳ 明朝" w:hint="eastAsia"/>
          <w:spacing w:val="-16"/>
          <w:sz w:val="24"/>
        </w:rPr>
        <w:t>業務実施体制</w:t>
      </w:r>
    </w:p>
    <w:p w:rsidR="00444C66" w:rsidRDefault="00230652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３</w:t>
      </w:r>
      <w:r w:rsidR="000F3540">
        <w:rPr>
          <w:rFonts w:ascii="ＭＳ 明朝" w:hAnsi="ＭＳ 明朝" w:hint="eastAsia"/>
          <w:spacing w:val="-16"/>
          <w:sz w:val="24"/>
        </w:rPr>
        <w:t>．</w:t>
      </w:r>
      <w:r w:rsidR="00806990">
        <w:rPr>
          <w:rFonts w:ascii="ＭＳ 明朝" w:hAnsi="ＭＳ 明朝" w:hint="eastAsia"/>
          <w:spacing w:val="-16"/>
          <w:sz w:val="24"/>
        </w:rPr>
        <w:t>見積書</w:t>
      </w:r>
      <w:r w:rsidR="00D653D2">
        <w:rPr>
          <w:rFonts w:ascii="ＭＳ 明朝" w:hAnsi="ＭＳ 明朝" w:hint="eastAsia"/>
          <w:spacing w:val="-16"/>
          <w:sz w:val="24"/>
        </w:rPr>
        <w:t>（様式</w:t>
      </w:r>
      <w:r w:rsidR="0008058C">
        <w:rPr>
          <w:rFonts w:ascii="ＭＳ 明朝" w:hAnsi="ＭＳ 明朝" w:hint="eastAsia"/>
          <w:spacing w:val="-16"/>
          <w:sz w:val="24"/>
        </w:rPr>
        <w:t>５</w:t>
      </w:r>
      <w:r w:rsidR="00D653D2">
        <w:rPr>
          <w:rFonts w:ascii="ＭＳ 明朝" w:hAnsi="ＭＳ 明朝" w:hint="eastAsia"/>
          <w:spacing w:val="-16"/>
          <w:sz w:val="24"/>
        </w:rPr>
        <w:t>）</w:t>
      </w:r>
    </w:p>
    <w:p w:rsidR="00444C66" w:rsidRDefault="00230652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４</w:t>
      </w:r>
      <w:r w:rsidR="000F3540">
        <w:rPr>
          <w:rFonts w:ascii="ＭＳ 明朝" w:hAnsi="ＭＳ 明朝" w:hint="eastAsia"/>
          <w:spacing w:val="-16"/>
          <w:sz w:val="24"/>
        </w:rPr>
        <w:t>．</w:t>
      </w:r>
      <w:r w:rsidR="00806990">
        <w:rPr>
          <w:rFonts w:ascii="ＭＳ 明朝" w:hAnsi="ＭＳ 明朝" w:hint="eastAsia"/>
          <w:spacing w:val="-16"/>
          <w:sz w:val="24"/>
        </w:rPr>
        <w:t>業務工程表</w:t>
      </w:r>
    </w:p>
    <w:p w:rsidR="00444C66" w:rsidRDefault="00230652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５</w:t>
      </w:r>
      <w:r w:rsidR="000F3540">
        <w:rPr>
          <w:rFonts w:ascii="ＭＳ 明朝" w:hAnsi="ＭＳ 明朝" w:hint="eastAsia"/>
          <w:spacing w:val="-16"/>
          <w:sz w:val="24"/>
        </w:rPr>
        <w:t>．</w:t>
      </w:r>
      <w:r w:rsidR="00444C66" w:rsidRPr="00444C66">
        <w:rPr>
          <w:rFonts w:ascii="ＭＳ 明朝" w:hAnsi="ＭＳ 明朝" w:hint="eastAsia"/>
          <w:spacing w:val="-16"/>
          <w:sz w:val="24"/>
        </w:rPr>
        <w:t>企画提案書</w:t>
      </w:r>
    </w:p>
    <w:sectPr w:rsidR="00444C66" w:rsidSect="00D0646E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799" w:rsidRDefault="00BC0799">
      <w:r>
        <w:separator/>
      </w:r>
    </w:p>
  </w:endnote>
  <w:endnote w:type="continuationSeparator" w:id="0">
    <w:p w:rsidR="00BC0799" w:rsidRDefault="00BC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799" w:rsidRDefault="00BC0799">
      <w:r>
        <w:separator/>
      </w:r>
    </w:p>
  </w:footnote>
  <w:footnote w:type="continuationSeparator" w:id="0">
    <w:p w:rsidR="00BC0799" w:rsidRDefault="00BC0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945"/>
    <w:rsid w:val="000017A8"/>
    <w:rsid w:val="000146B8"/>
    <w:rsid w:val="00022793"/>
    <w:rsid w:val="00026F9B"/>
    <w:rsid w:val="000406E9"/>
    <w:rsid w:val="000428BB"/>
    <w:rsid w:val="0008058C"/>
    <w:rsid w:val="00080621"/>
    <w:rsid w:val="00082E60"/>
    <w:rsid w:val="00094EA5"/>
    <w:rsid w:val="000A192D"/>
    <w:rsid w:val="000A2355"/>
    <w:rsid w:val="000A36BD"/>
    <w:rsid w:val="000B77F2"/>
    <w:rsid w:val="000C00AB"/>
    <w:rsid w:val="000D409F"/>
    <w:rsid w:val="000F3540"/>
    <w:rsid w:val="000F5302"/>
    <w:rsid w:val="00113D97"/>
    <w:rsid w:val="00114386"/>
    <w:rsid w:val="00130EFA"/>
    <w:rsid w:val="00146637"/>
    <w:rsid w:val="00153930"/>
    <w:rsid w:val="00154A13"/>
    <w:rsid w:val="00171BA6"/>
    <w:rsid w:val="00181EA6"/>
    <w:rsid w:val="00185885"/>
    <w:rsid w:val="001C4C34"/>
    <w:rsid w:val="001D455A"/>
    <w:rsid w:val="001D5733"/>
    <w:rsid w:val="001D5B27"/>
    <w:rsid w:val="001F20DE"/>
    <w:rsid w:val="001F564A"/>
    <w:rsid w:val="002131BC"/>
    <w:rsid w:val="002165FB"/>
    <w:rsid w:val="00216680"/>
    <w:rsid w:val="00220BBD"/>
    <w:rsid w:val="00226E15"/>
    <w:rsid w:val="00230652"/>
    <w:rsid w:val="00232EFA"/>
    <w:rsid w:val="00241047"/>
    <w:rsid w:val="002462CA"/>
    <w:rsid w:val="0025719B"/>
    <w:rsid w:val="0028382B"/>
    <w:rsid w:val="0029117F"/>
    <w:rsid w:val="002A04CD"/>
    <w:rsid w:val="002A23AC"/>
    <w:rsid w:val="002B6FDB"/>
    <w:rsid w:val="002C6263"/>
    <w:rsid w:val="002C6E67"/>
    <w:rsid w:val="002D274F"/>
    <w:rsid w:val="0031247C"/>
    <w:rsid w:val="00324048"/>
    <w:rsid w:val="00337504"/>
    <w:rsid w:val="0037264E"/>
    <w:rsid w:val="003772B7"/>
    <w:rsid w:val="0038268F"/>
    <w:rsid w:val="00390575"/>
    <w:rsid w:val="003941C2"/>
    <w:rsid w:val="00394B43"/>
    <w:rsid w:val="00396BAC"/>
    <w:rsid w:val="003A3266"/>
    <w:rsid w:val="003B0A40"/>
    <w:rsid w:val="003B4FD8"/>
    <w:rsid w:val="003C461A"/>
    <w:rsid w:val="003C6500"/>
    <w:rsid w:val="003D4570"/>
    <w:rsid w:val="003E03C7"/>
    <w:rsid w:val="003E05BB"/>
    <w:rsid w:val="003E3088"/>
    <w:rsid w:val="0040662A"/>
    <w:rsid w:val="0042504B"/>
    <w:rsid w:val="00425955"/>
    <w:rsid w:val="00444C66"/>
    <w:rsid w:val="00450F0E"/>
    <w:rsid w:val="0046752B"/>
    <w:rsid w:val="00477D2E"/>
    <w:rsid w:val="00483736"/>
    <w:rsid w:val="004953B1"/>
    <w:rsid w:val="004A2B63"/>
    <w:rsid w:val="004A64BD"/>
    <w:rsid w:val="004B6AEB"/>
    <w:rsid w:val="004B7053"/>
    <w:rsid w:val="004C4133"/>
    <w:rsid w:val="004C50BE"/>
    <w:rsid w:val="004D797A"/>
    <w:rsid w:val="004F4FDA"/>
    <w:rsid w:val="004F7321"/>
    <w:rsid w:val="00503DE6"/>
    <w:rsid w:val="00504912"/>
    <w:rsid w:val="005232F4"/>
    <w:rsid w:val="00555794"/>
    <w:rsid w:val="00570C6F"/>
    <w:rsid w:val="00591222"/>
    <w:rsid w:val="0059408F"/>
    <w:rsid w:val="005B522F"/>
    <w:rsid w:val="005B54CC"/>
    <w:rsid w:val="005C0D77"/>
    <w:rsid w:val="005C19D5"/>
    <w:rsid w:val="005C1AF0"/>
    <w:rsid w:val="005C279A"/>
    <w:rsid w:val="005C4D0A"/>
    <w:rsid w:val="005D278D"/>
    <w:rsid w:val="005D2D29"/>
    <w:rsid w:val="005E5B32"/>
    <w:rsid w:val="005F5BE1"/>
    <w:rsid w:val="00602FD9"/>
    <w:rsid w:val="00607AD9"/>
    <w:rsid w:val="0062537D"/>
    <w:rsid w:val="00626AB1"/>
    <w:rsid w:val="00654D5B"/>
    <w:rsid w:val="006749B2"/>
    <w:rsid w:val="00696691"/>
    <w:rsid w:val="00696D93"/>
    <w:rsid w:val="00697E85"/>
    <w:rsid w:val="006B7724"/>
    <w:rsid w:val="006D1924"/>
    <w:rsid w:val="006E7E5C"/>
    <w:rsid w:val="006F595D"/>
    <w:rsid w:val="007217BB"/>
    <w:rsid w:val="00742997"/>
    <w:rsid w:val="00744FE5"/>
    <w:rsid w:val="0074529F"/>
    <w:rsid w:val="0075632B"/>
    <w:rsid w:val="007B0E93"/>
    <w:rsid w:val="007B7DFA"/>
    <w:rsid w:val="007D4802"/>
    <w:rsid w:val="007F51A9"/>
    <w:rsid w:val="00806990"/>
    <w:rsid w:val="0082405E"/>
    <w:rsid w:val="00824425"/>
    <w:rsid w:val="00846BF0"/>
    <w:rsid w:val="008748BE"/>
    <w:rsid w:val="00890B67"/>
    <w:rsid w:val="0089219B"/>
    <w:rsid w:val="0089296B"/>
    <w:rsid w:val="008A007D"/>
    <w:rsid w:val="008B311A"/>
    <w:rsid w:val="008C375E"/>
    <w:rsid w:val="008E167A"/>
    <w:rsid w:val="00912C7C"/>
    <w:rsid w:val="009330B7"/>
    <w:rsid w:val="00933148"/>
    <w:rsid w:val="0094062C"/>
    <w:rsid w:val="00944FC1"/>
    <w:rsid w:val="00950C54"/>
    <w:rsid w:val="009605C2"/>
    <w:rsid w:val="00970D5F"/>
    <w:rsid w:val="009A642B"/>
    <w:rsid w:val="009C4525"/>
    <w:rsid w:val="009D61D4"/>
    <w:rsid w:val="009D7BE7"/>
    <w:rsid w:val="009E41FC"/>
    <w:rsid w:val="00A0466D"/>
    <w:rsid w:val="00A201A8"/>
    <w:rsid w:val="00A23574"/>
    <w:rsid w:val="00A453D1"/>
    <w:rsid w:val="00A5495A"/>
    <w:rsid w:val="00A87BA9"/>
    <w:rsid w:val="00A87C2D"/>
    <w:rsid w:val="00A92DA8"/>
    <w:rsid w:val="00AA4B0A"/>
    <w:rsid w:val="00AB0766"/>
    <w:rsid w:val="00AB7098"/>
    <w:rsid w:val="00AE758E"/>
    <w:rsid w:val="00AF00FD"/>
    <w:rsid w:val="00AF2E13"/>
    <w:rsid w:val="00B00D86"/>
    <w:rsid w:val="00B03E01"/>
    <w:rsid w:val="00B151D1"/>
    <w:rsid w:val="00B27534"/>
    <w:rsid w:val="00B30070"/>
    <w:rsid w:val="00B329C2"/>
    <w:rsid w:val="00B36F6C"/>
    <w:rsid w:val="00B43EFE"/>
    <w:rsid w:val="00B52374"/>
    <w:rsid w:val="00B62706"/>
    <w:rsid w:val="00B7188F"/>
    <w:rsid w:val="00B82FD6"/>
    <w:rsid w:val="00B90053"/>
    <w:rsid w:val="00BA24B9"/>
    <w:rsid w:val="00BA3953"/>
    <w:rsid w:val="00BB541D"/>
    <w:rsid w:val="00BC0799"/>
    <w:rsid w:val="00BC3C59"/>
    <w:rsid w:val="00BD5D91"/>
    <w:rsid w:val="00BE1B3F"/>
    <w:rsid w:val="00BF015E"/>
    <w:rsid w:val="00C013F7"/>
    <w:rsid w:val="00C0309E"/>
    <w:rsid w:val="00C054D0"/>
    <w:rsid w:val="00C17D8A"/>
    <w:rsid w:val="00C3148D"/>
    <w:rsid w:val="00C40AB8"/>
    <w:rsid w:val="00C44B2E"/>
    <w:rsid w:val="00C61124"/>
    <w:rsid w:val="00C77E33"/>
    <w:rsid w:val="00C94E75"/>
    <w:rsid w:val="00CC4BC0"/>
    <w:rsid w:val="00CE3333"/>
    <w:rsid w:val="00CE7CCA"/>
    <w:rsid w:val="00CF5170"/>
    <w:rsid w:val="00D0646E"/>
    <w:rsid w:val="00D11FC9"/>
    <w:rsid w:val="00D203B4"/>
    <w:rsid w:val="00D30E99"/>
    <w:rsid w:val="00D47DEF"/>
    <w:rsid w:val="00D562EE"/>
    <w:rsid w:val="00D60BC6"/>
    <w:rsid w:val="00D64DAC"/>
    <w:rsid w:val="00D653D2"/>
    <w:rsid w:val="00D84BE4"/>
    <w:rsid w:val="00D87D5A"/>
    <w:rsid w:val="00DB06D7"/>
    <w:rsid w:val="00DB1352"/>
    <w:rsid w:val="00DD6840"/>
    <w:rsid w:val="00DE369B"/>
    <w:rsid w:val="00DF55D7"/>
    <w:rsid w:val="00E60D67"/>
    <w:rsid w:val="00E6387F"/>
    <w:rsid w:val="00E6531A"/>
    <w:rsid w:val="00E81E15"/>
    <w:rsid w:val="00EB459A"/>
    <w:rsid w:val="00EB772D"/>
    <w:rsid w:val="00EC1866"/>
    <w:rsid w:val="00ED66E9"/>
    <w:rsid w:val="00EE7615"/>
    <w:rsid w:val="00EF0CBF"/>
    <w:rsid w:val="00F00D4F"/>
    <w:rsid w:val="00F1075E"/>
    <w:rsid w:val="00F11945"/>
    <w:rsid w:val="00F224F2"/>
    <w:rsid w:val="00F27E67"/>
    <w:rsid w:val="00F308A8"/>
    <w:rsid w:val="00F31B1A"/>
    <w:rsid w:val="00F44814"/>
    <w:rsid w:val="00F6224A"/>
    <w:rsid w:val="00F765AB"/>
    <w:rsid w:val="00FB1E79"/>
    <w:rsid w:val="00FF2C06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49232C-6EF0-48BB-8E05-C86FE47D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AC68-5D40-4DE4-9D33-013313E8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creator>玉名市</dc:creator>
  <cp:lastModifiedBy>山本茂弘</cp:lastModifiedBy>
  <cp:revision>28</cp:revision>
  <cp:lastPrinted>2014-01-14T01:50:00Z</cp:lastPrinted>
  <dcterms:created xsi:type="dcterms:W3CDTF">2016-04-12T06:23:00Z</dcterms:created>
  <dcterms:modified xsi:type="dcterms:W3CDTF">2020-07-31T04:45:00Z</dcterms:modified>
</cp:coreProperties>
</file>